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422B2A" w:rsidP="005D755C">
            <w:pPr>
              <w:pStyle w:val="ab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POの基盤強化講座</w:t>
            </w:r>
            <w:r w:rsidR="005D755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5D755C">
              <w:rPr>
                <w:rFonts w:ascii="HG丸ｺﾞｼｯｸM-PRO" w:eastAsia="HG丸ｺﾞｼｯｸM-PRO" w:hint="eastAsia"/>
                <w:sz w:val="24"/>
                <w:szCs w:val="24"/>
              </w:rPr>
              <w:t>読み手に伝わる</w:t>
            </w:r>
            <w:bookmarkStart w:id="0" w:name="_GoBack"/>
            <w:bookmarkEnd w:id="0"/>
            <w:r w:rsidRPr="005D755C">
              <w:rPr>
                <w:rFonts w:ascii="HG丸ｺﾞｼｯｸM-PRO" w:eastAsia="HG丸ｺﾞｼｯｸM-PRO" w:hint="eastAsia"/>
                <w:sz w:val="32"/>
                <w:szCs w:val="32"/>
              </w:rPr>
              <w:t>「事業報告書の書き方」講座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271196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271196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271196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271196">
              <w:rPr>
                <w:rFonts w:ascii="HG丸ｺﾞｼｯｸM-PRO" w:eastAsia="HG丸ｺﾞｼｯｸM-PRO" w:hint="eastAsia"/>
                <w:sz w:val="24"/>
                <w:szCs w:val="24"/>
              </w:rPr>
              <w:t>土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5D755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4.25pt;margin-top:16.65pt;width:46.5pt;height:24.55pt;z-index:251658240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1132"/>
        <w:gridCol w:w="1891"/>
        <w:gridCol w:w="946"/>
        <w:gridCol w:w="660"/>
        <w:gridCol w:w="3249"/>
      </w:tblGrid>
      <w:tr w:rsidR="00BE5350" w:rsidTr="00392EC9">
        <w:trPr>
          <w:trHeight w:val="1080"/>
        </w:trPr>
        <w:tc>
          <w:tcPr>
            <w:tcW w:w="13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B368AE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="000007D7" w:rsidRPr="007F075E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0007D7" w:rsidRPr="007F075E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0007D7" w:rsidRPr="007F075E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0007D7" w:rsidRPr="007F075E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0C5912" w:rsidRPr="007F07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:rsidR="000007D7" w:rsidRPr="007F075E" w:rsidRDefault="000007D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77169" w:rsidTr="0007716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9" w:rsidRDefault="00077169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9" w:rsidRPr="007F075E" w:rsidRDefault="00077169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077169" w:rsidRDefault="00077169" w:rsidP="00077169">
            <w:pPr>
              <w:rPr>
                <w:rFonts w:hint="eastAsia"/>
              </w:rPr>
            </w:pPr>
            <w:r>
              <w:rPr>
                <w:rFonts w:hint="eastAsia"/>
              </w:rPr>
              <w:t>◯</w:t>
            </w:r>
            <w:r w:rsidRPr="000771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:rsidR="00077169" w:rsidRPr="00077169" w:rsidRDefault="00077169" w:rsidP="0007716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0771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:rsidR="00077169" w:rsidRPr="009B27F3" w:rsidRDefault="00077169" w:rsidP="00077169">
            <w:r w:rsidRPr="000771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077169" w:rsidRPr="009B27F3" w:rsidRDefault="00077169" w:rsidP="0014006C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77169" w:rsidRPr="009B27F3" w:rsidRDefault="00077169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077169" w:rsidRDefault="00077169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271196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28.5pt;margin-top:11.2pt;width:472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C20323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申込がファックス・メールの場合は、スタッフが受付終了のメールを</w:t>
      </w:r>
      <w:r w:rsidR="00271196"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送りますので、アドレスはわかりやすく丁寧なご記入を心がけてください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271196" w:rsidRDefault="00271196" w:rsidP="00271196">
      <w:pPr>
        <w:snapToGrid w:val="0"/>
        <w:ind w:leftChars="1688" w:left="4959" w:hangingChars="503" w:hanging="1414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EC371FE" wp14:editId="1AF8F2EB">
            <wp:simplePos x="0" y="0"/>
            <wp:positionH relativeFrom="column">
              <wp:posOffset>581661</wp:posOffset>
            </wp:positionH>
            <wp:positionV relativeFrom="paragraph">
              <wp:posOffset>315753</wp:posOffset>
            </wp:positionV>
            <wp:extent cx="826386" cy="729929"/>
            <wp:effectExtent l="57150" t="76200" r="50165" b="514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571" flipH="1">
                      <a:off x="0" y="0"/>
                      <a:ext cx="826386" cy="7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8.5pt;margin-top:19.6pt;width:81pt;height:73.5pt;z-index:251659264;mso-position-horizontal-relative:text;mso-position-vertical-relative:text" strokecolor="white [3212]" strokeweight="0">
            <v:fill opacity="0"/>
            <v:textbox style="mso-next-textbox:#_x0000_s1031" inset="5.85pt,.7pt,5.85pt,.7pt">
              <w:txbxContent>
                <w:p w:rsidR="00271196" w:rsidRDefault="00271196" w:rsidP="00271196">
                  <w:r w:rsidRPr="000D349E">
                    <w:rPr>
                      <w:noProof/>
                    </w:rPr>
                    <w:drawing>
                      <wp:inline distT="0" distB="0" distL="0" distR="0" wp14:anchorId="36AF44DA" wp14:editId="7CF121E1">
                        <wp:extent cx="790575" cy="790575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  <w:r>
        <w:rPr>
          <w:rFonts w:ascii="HG丸ｺﾞｼｯｸM-PRO" w:eastAsia="HG丸ｺﾞｼｯｸM-PRO" w:hAnsi="ＭＳ ゴシック"/>
          <w:b/>
          <w:kern w:val="0"/>
          <w:sz w:val="28"/>
          <w:szCs w:val="28"/>
        </w:rPr>
        <w:br/>
      </w:r>
      <w:r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</w:t>
      </w:r>
      <w:r>
        <w:rPr>
          <w:rFonts w:ascii="HG丸ｺﾞｼｯｸM-PRO" w:eastAsia="HG丸ｺﾞｼｯｸM-PRO" w:hAnsi="ＭＳ ゴシック" w:hint="eastAsia"/>
          <w:sz w:val="24"/>
          <w:szCs w:val="21"/>
        </w:rPr>
        <w:t xml:space="preserve">　</w:t>
      </w:r>
      <w:r w:rsidRPr="009176F7">
        <w:rPr>
          <w:rFonts w:ascii="HG丸ｺﾞｼｯｸM-PRO" w:eastAsia="HG丸ｺﾞｼｯｸM-PRO" w:hAnsi="ＭＳ ゴシック" w:hint="eastAsia"/>
          <w:sz w:val="24"/>
          <w:szCs w:val="21"/>
        </w:rPr>
        <w:t>042-755-5790</w:t>
      </w:r>
      <w:r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271196" w:rsidRPr="00007E32" w:rsidRDefault="00271196" w:rsidP="00271196">
      <w:pPr>
        <w:snapToGrid w:val="0"/>
        <w:ind w:leftChars="1822" w:left="3826" w:firstLineChars="774" w:firstLine="1703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p w:rsidR="00CD69ED" w:rsidRPr="00271196" w:rsidRDefault="00CD69ED" w:rsidP="008F0EA0">
      <w:pPr>
        <w:ind w:left="960" w:hangingChars="400" w:hanging="960"/>
        <w:rPr>
          <w:rFonts w:ascii="HGPｺﾞｼｯｸE" w:eastAsia="HGPｺﾞｼｯｸE"/>
          <w:sz w:val="24"/>
          <w:szCs w:val="24"/>
        </w:rPr>
      </w:pPr>
    </w:p>
    <w:sectPr w:rsidR="00CD69ED" w:rsidRPr="00271196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66F79"/>
    <w:rsid w:val="000758BE"/>
    <w:rsid w:val="00077169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1196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22B2A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054FD"/>
    <w:rsid w:val="005121B6"/>
    <w:rsid w:val="00517BB0"/>
    <w:rsid w:val="0052204D"/>
    <w:rsid w:val="00533347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5D755C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207C7"/>
    <w:rsid w:val="00820D66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2D02"/>
    <w:rsid w:val="00BE5350"/>
    <w:rsid w:val="00BE795E"/>
    <w:rsid w:val="00C102DA"/>
    <w:rsid w:val="00C16A0F"/>
    <w:rsid w:val="00C20323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5A48C40A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4A43-431A-4C31-A480-C61F3DB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事務局 サポセン</cp:lastModifiedBy>
  <cp:revision>97</cp:revision>
  <cp:lastPrinted>2021-09-23T06:50:00Z</cp:lastPrinted>
  <dcterms:created xsi:type="dcterms:W3CDTF">2009-05-21T04:18:00Z</dcterms:created>
  <dcterms:modified xsi:type="dcterms:W3CDTF">2023-12-03T04:10:00Z</dcterms:modified>
</cp:coreProperties>
</file>